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1B449" w14:textId="77777777" w:rsidR="007446F2" w:rsidRPr="009B4E4F" w:rsidRDefault="0061552E" w:rsidP="007446F2">
      <w:pPr>
        <w:jc w:val="right"/>
        <w:rPr>
          <w:rFonts w:ascii="Calibri" w:hAnsi="Calibri" w:cs="Calibri"/>
          <w:b/>
          <w:sz w:val="22"/>
          <w:szCs w:val="22"/>
        </w:rPr>
      </w:pP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="007446F2" w:rsidRPr="009B4E4F">
        <w:rPr>
          <w:rFonts w:ascii="Calibri" w:hAnsi="Calibri" w:cs="Calibri"/>
          <w:b/>
          <w:sz w:val="22"/>
          <w:szCs w:val="22"/>
        </w:rPr>
        <w:t>CARPER LAD Form No. 27</w:t>
      </w:r>
    </w:p>
    <w:p w14:paraId="38BE4B35" w14:textId="77777777" w:rsidR="004610F9" w:rsidRPr="009B4E4F" w:rsidRDefault="0061552E" w:rsidP="007446F2">
      <w:pPr>
        <w:jc w:val="right"/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Pr="009B4E4F">
        <w:rPr>
          <w:rFonts w:ascii="Calibri" w:hAnsi="Calibri" w:cs="Calibri"/>
          <w:b/>
          <w:sz w:val="22"/>
          <w:szCs w:val="22"/>
        </w:rPr>
        <w:tab/>
      </w:r>
      <w:r w:rsidR="005D3791" w:rsidRPr="009B4E4F">
        <w:rPr>
          <w:rFonts w:ascii="Calibri" w:hAnsi="Calibri" w:cs="Calibri"/>
          <w:b/>
          <w:sz w:val="22"/>
          <w:szCs w:val="22"/>
        </w:rPr>
        <w:t xml:space="preserve">     </w:t>
      </w:r>
      <w:r w:rsidRPr="009B4E4F">
        <w:rPr>
          <w:rFonts w:ascii="Calibri" w:hAnsi="Calibri" w:cs="Calibri"/>
          <w:sz w:val="22"/>
          <w:szCs w:val="22"/>
        </w:rPr>
        <w:t>(RSS Form No. 2-A)</w:t>
      </w:r>
    </w:p>
    <w:p w14:paraId="7757FF4D" w14:textId="77777777" w:rsidR="005B12EE" w:rsidRPr="009B4E4F" w:rsidRDefault="005B12EE" w:rsidP="009B4E4F">
      <w:pPr>
        <w:jc w:val="center"/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Republic of the Philippines</w:t>
      </w:r>
    </w:p>
    <w:p w14:paraId="05EA1F04" w14:textId="77777777" w:rsidR="003728BA" w:rsidRPr="009B4E4F" w:rsidRDefault="004610F9" w:rsidP="009B4E4F">
      <w:pPr>
        <w:jc w:val="center"/>
        <w:rPr>
          <w:rFonts w:ascii="Calibri" w:hAnsi="Calibri" w:cs="Calibri"/>
          <w:b/>
          <w:sz w:val="22"/>
          <w:szCs w:val="22"/>
        </w:rPr>
      </w:pPr>
      <w:r w:rsidRPr="009B4E4F">
        <w:rPr>
          <w:rFonts w:ascii="Calibri" w:hAnsi="Calibri" w:cs="Calibri"/>
          <w:b/>
          <w:sz w:val="22"/>
          <w:szCs w:val="22"/>
        </w:rPr>
        <w:t>DEPARTMENT OF AGRARIAN REFORM</w:t>
      </w:r>
    </w:p>
    <w:p w14:paraId="01B4A19E" w14:textId="1C8B6066" w:rsidR="00C2009A" w:rsidRPr="009B4E4F" w:rsidRDefault="00C2009A" w:rsidP="009B4E4F">
      <w:pPr>
        <w:jc w:val="center"/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 xml:space="preserve">Region No. </w:t>
      </w:r>
      <w:r w:rsidR="009B4E4F" w:rsidRPr="009B4E4F">
        <w:rPr>
          <w:rFonts w:ascii="Calibri" w:hAnsi="Calibri" w:cs="Calibri"/>
          <w:sz w:val="22"/>
          <w:szCs w:val="22"/>
        </w:rPr>
        <w:t>08</w:t>
      </w:r>
    </w:p>
    <w:p w14:paraId="09A8D09E" w14:textId="37ADB275" w:rsidR="00C2009A" w:rsidRPr="009B4E4F" w:rsidRDefault="00C2009A" w:rsidP="009B4E4F">
      <w:pPr>
        <w:jc w:val="center"/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 xml:space="preserve">Province of </w:t>
      </w:r>
      <w:r w:rsidR="009B4E4F" w:rsidRPr="009B4E4F">
        <w:rPr>
          <w:rFonts w:ascii="Calibri" w:hAnsi="Calibri" w:cs="Calibri"/>
          <w:sz w:val="22"/>
          <w:szCs w:val="22"/>
        </w:rPr>
        <w:t>Southern Leyte</w:t>
      </w:r>
    </w:p>
    <w:p w14:paraId="2C57E2F1" w14:textId="29FDF6FB" w:rsidR="0076639D" w:rsidRPr="009B4E4F" w:rsidRDefault="0076639D" w:rsidP="009B4E4F">
      <w:pPr>
        <w:jc w:val="center"/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Muni</w:t>
      </w:r>
      <w:r w:rsidR="000D3F49" w:rsidRPr="009B4E4F">
        <w:rPr>
          <w:rFonts w:ascii="Calibri" w:hAnsi="Calibri" w:cs="Calibri"/>
          <w:sz w:val="22"/>
          <w:szCs w:val="22"/>
        </w:rPr>
        <w:t>ci</w:t>
      </w:r>
      <w:r w:rsidRPr="009B4E4F">
        <w:rPr>
          <w:rFonts w:ascii="Calibri" w:hAnsi="Calibri" w:cs="Calibri"/>
          <w:sz w:val="22"/>
          <w:szCs w:val="22"/>
        </w:rPr>
        <w:t xml:space="preserve">pality of </w:t>
      </w:r>
      <w:proofErr w:type="spellStart"/>
      <w:r w:rsidR="009B4E4F" w:rsidRPr="009B4E4F">
        <w:rPr>
          <w:rFonts w:ascii="Calibri" w:hAnsi="Calibri" w:cs="Calibri"/>
          <w:sz w:val="22"/>
          <w:szCs w:val="22"/>
        </w:rPr>
        <w:t>Sogod</w:t>
      </w:r>
      <w:proofErr w:type="spellEnd"/>
    </w:p>
    <w:p w14:paraId="42AA0218" w14:textId="77777777" w:rsidR="005B12EE" w:rsidRPr="009B4E4F" w:rsidRDefault="005B12EE" w:rsidP="005B12EE">
      <w:pPr>
        <w:jc w:val="center"/>
        <w:rPr>
          <w:rFonts w:ascii="Calibri" w:hAnsi="Calibri" w:cs="Calibri"/>
          <w:sz w:val="22"/>
          <w:szCs w:val="22"/>
        </w:rPr>
      </w:pPr>
    </w:p>
    <w:p w14:paraId="0F1F3969" w14:textId="77777777" w:rsidR="005B12EE" w:rsidRPr="009B4E4F" w:rsidRDefault="005B12EE" w:rsidP="00F330E9">
      <w:pPr>
        <w:jc w:val="center"/>
        <w:rPr>
          <w:rFonts w:ascii="Calibri" w:hAnsi="Calibri" w:cs="Calibri"/>
          <w:b/>
          <w:sz w:val="22"/>
          <w:szCs w:val="22"/>
        </w:rPr>
      </w:pPr>
      <w:r w:rsidRPr="009B4E4F">
        <w:rPr>
          <w:rFonts w:ascii="Calibri" w:hAnsi="Calibri" w:cs="Calibri"/>
          <w:b/>
          <w:sz w:val="22"/>
          <w:szCs w:val="22"/>
        </w:rPr>
        <w:t>REQUISITION FOR SURVEY SERVICES INVOLVING LANDS FOR ACQUISITION AND DISTRIBUTION</w:t>
      </w:r>
    </w:p>
    <w:tbl>
      <w:tblPr>
        <w:tblW w:w="161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3"/>
        <w:gridCol w:w="1586"/>
        <w:gridCol w:w="660"/>
        <w:gridCol w:w="926"/>
        <w:gridCol w:w="2113"/>
        <w:gridCol w:w="266"/>
        <w:gridCol w:w="80"/>
        <w:gridCol w:w="1638"/>
        <w:gridCol w:w="1453"/>
        <w:gridCol w:w="1189"/>
        <w:gridCol w:w="81"/>
        <w:gridCol w:w="346"/>
        <w:gridCol w:w="894"/>
        <w:gridCol w:w="2249"/>
      </w:tblGrid>
      <w:tr w:rsidR="00B97CC9" w:rsidRPr="009B4E4F" w14:paraId="2B49AE87" w14:textId="77777777" w:rsidTr="009B4E4F">
        <w:trPr>
          <w:trHeight w:val="700"/>
        </w:trPr>
        <w:tc>
          <w:tcPr>
            <w:tcW w:w="2643" w:type="dxa"/>
            <w:tcBorders>
              <w:top w:val="single" w:sz="4" w:space="0" w:color="auto"/>
            </w:tcBorders>
            <w:vAlign w:val="center"/>
          </w:tcPr>
          <w:p w14:paraId="3BEA357B" w14:textId="77777777" w:rsidR="00B97CC9" w:rsidRPr="009B4E4F" w:rsidRDefault="002F3526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MUNICIPALITY</w:t>
            </w:r>
            <w:r w:rsidR="004C5F97" w:rsidRPr="009B4E4F">
              <w:rPr>
                <w:rFonts w:ascii="Calibri" w:hAnsi="Calibri" w:cs="Calibri"/>
                <w:b/>
                <w:sz w:val="22"/>
                <w:szCs w:val="22"/>
              </w:rPr>
              <w:t xml:space="preserve"> OF</w:t>
            </w:r>
          </w:p>
          <w:p w14:paraId="23127C56" w14:textId="77777777" w:rsidR="00B97CC9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_________________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38C21E" w14:textId="77777777" w:rsidR="00B97CC9" w:rsidRPr="009B4E4F" w:rsidRDefault="00B97CC9" w:rsidP="004E5C2B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Date:</w:t>
            </w:r>
          </w:p>
          <w:p w14:paraId="777BA853" w14:textId="77777777" w:rsidR="004C5F97" w:rsidRPr="009B4E4F" w:rsidRDefault="004C5F97" w:rsidP="004E5C2B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(MM/DD/YYYY)</w:t>
            </w:r>
          </w:p>
        </w:tc>
        <w:tc>
          <w:tcPr>
            <w:tcW w:w="1189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57787" w14:textId="77777777" w:rsidR="00B97CC9" w:rsidRPr="009B4E4F" w:rsidRDefault="00B97CC9" w:rsidP="00FD3E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2CF76E28" w14:textId="77777777" w:rsidR="00B97CC9" w:rsidRPr="009B4E4F" w:rsidRDefault="00B97CC9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TYPE OF SURVEY (PLS. CHECK APPROPRIATE BOX)</w:t>
            </w:r>
          </w:p>
        </w:tc>
      </w:tr>
      <w:tr w:rsidR="00B97CC9" w:rsidRPr="009B4E4F" w14:paraId="783FA2F3" w14:textId="77777777" w:rsidTr="009B4E4F">
        <w:trPr>
          <w:trHeight w:val="241"/>
        </w:trPr>
        <w:tc>
          <w:tcPr>
            <w:tcW w:w="2643" w:type="dxa"/>
            <w:vMerge w:val="restart"/>
            <w:vAlign w:val="center"/>
          </w:tcPr>
          <w:p w14:paraId="44B93B26" w14:textId="77777777" w:rsidR="00B97CC9" w:rsidRPr="009B4E4F" w:rsidRDefault="00B97CC9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REQUISITION FOR</w:t>
            </w:r>
          </w:p>
          <w:p w14:paraId="111EECEF" w14:textId="77777777" w:rsidR="00B97CC9" w:rsidRPr="009B4E4F" w:rsidRDefault="00B97CC9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SURVEY SERVICES</w:t>
            </w:r>
          </w:p>
        </w:tc>
        <w:tc>
          <w:tcPr>
            <w:tcW w:w="1586" w:type="dxa"/>
            <w:vMerge/>
            <w:tcBorders>
              <w:right w:val="single" w:sz="12" w:space="0" w:color="auto"/>
            </w:tcBorders>
          </w:tcPr>
          <w:p w14:paraId="6A745547" w14:textId="77777777" w:rsidR="00B97CC9" w:rsidRPr="009B4E4F" w:rsidRDefault="00B97CC9" w:rsidP="004E5C2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F87770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AB3B7" w14:textId="77777777" w:rsidR="00B97CC9" w:rsidRPr="009B4E4F" w:rsidRDefault="00B97CC9" w:rsidP="005151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BOUNDARY/PERIMETER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9D5DE0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2757E0" w14:textId="77777777" w:rsidR="00B97CC9" w:rsidRPr="009B4E4F" w:rsidRDefault="00B97CC9" w:rsidP="005151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AMENDMENT/CORRECTION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63362B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821EAF5" w14:textId="77777777" w:rsidR="00B97CC9" w:rsidRPr="009B4E4F" w:rsidRDefault="004C5F97" w:rsidP="004E5C2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OTHER TYPE</w:t>
            </w:r>
            <w:r w:rsidR="00B97CC9" w:rsidRPr="009B4E4F">
              <w:rPr>
                <w:rFonts w:ascii="Calibri" w:hAnsi="Calibri" w:cs="Calibri"/>
                <w:b/>
                <w:sz w:val="22"/>
                <w:szCs w:val="22"/>
              </w:rPr>
              <w:t xml:space="preserve"> OF SURVEY</w:t>
            </w: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: Specify below:</w:t>
            </w:r>
          </w:p>
        </w:tc>
      </w:tr>
      <w:tr w:rsidR="00B97CC9" w:rsidRPr="009B4E4F" w14:paraId="1649AF49" w14:textId="77777777" w:rsidTr="009B4E4F">
        <w:trPr>
          <w:trHeight w:val="104"/>
        </w:trPr>
        <w:tc>
          <w:tcPr>
            <w:tcW w:w="2643" w:type="dxa"/>
            <w:vMerge/>
            <w:vAlign w:val="center"/>
          </w:tcPr>
          <w:p w14:paraId="3C5B3E56" w14:textId="77777777" w:rsidR="00B97CC9" w:rsidRPr="009B4E4F" w:rsidRDefault="00B97CC9" w:rsidP="00FD3E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86" w:type="dxa"/>
            <w:vMerge/>
            <w:tcBorders>
              <w:right w:val="single" w:sz="12" w:space="0" w:color="auto"/>
            </w:tcBorders>
          </w:tcPr>
          <w:p w14:paraId="13733F0A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461549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03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B6344" w14:textId="77777777" w:rsidR="00B97CC9" w:rsidRPr="009B4E4F" w:rsidRDefault="00B97CC9" w:rsidP="005151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SUBDIVISION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0C080F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36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9E17EA" w14:textId="77777777" w:rsidR="00B97CC9" w:rsidRPr="009B4E4F" w:rsidRDefault="00B97CC9" w:rsidP="0051514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SUBDIVISION WITH PLUM</w:t>
            </w:r>
          </w:p>
        </w:tc>
        <w:tc>
          <w:tcPr>
            <w:tcW w:w="346" w:type="dxa"/>
            <w:tcBorders>
              <w:right w:val="nil"/>
            </w:tcBorders>
            <w:shd w:val="clear" w:color="auto" w:fill="auto"/>
          </w:tcPr>
          <w:p w14:paraId="2C085E80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1E1CF4" w14:textId="77777777" w:rsidR="00B97CC9" w:rsidRPr="009B4E4F" w:rsidRDefault="00B97CC9" w:rsidP="00FD3E30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4C5F97" w:rsidRPr="009B4E4F" w14:paraId="7A476CCF" w14:textId="77777777" w:rsidTr="009B4E4F">
        <w:trPr>
          <w:trHeight w:val="999"/>
        </w:trPr>
        <w:tc>
          <w:tcPr>
            <w:tcW w:w="2643" w:type="dxa"/>
            <w:vAlign w:val="center"/>
          </w:tcPr>
          <w:p w14:paraId="23D6338D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NAME OF LANDOWNER/s</w:t>
            </w:r>
          </w:p>
          <w:p w14:paraId="6B846C41" w14:textId="77777777" w:rsidR="007A51BC" w:rsidRPr="009B4E4F" w:rsidRDefault="007A51BC" w:rsidP="00FD3E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(Last Name, First Name, Middle Initial)</w:t>
            </w:r>
          </w:p>
        </w:tc>
        <w:tc>
          <w:tcPr>
            <w:tcW w:w="1586" w:type="dxa"/>
            <w:vAlign w:val="center"/>
          </w:tcPr>
          <w:p w14:paraId="5239F71E" w14:textId="77777777" w:rsidR="004C5F97" w:rsidRPr="009B4E4F" w:rsidRDefault="004C5F97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OCT/TCT NO.</w:t>
            </w:r>
          </w:p>
        </w:tc>
        <w:tc>
          <w:tcPr>
            <w:tcW w:w="1586" w:type="dxa"/>
            <w:gridSpan w:val="2"/>
            <w:vAlign w:val="center"/>
          </w:tcPr>
          <w:p w14:paraId="14CA1D55" w14:textId="77777777" w:rsidR="004C5F97" w:rsidRPr="009B4E4F" w:rsidRDefault="004C5F97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TAX DEC No.</w:t>
            </w:r>
          </w:p>
        </w:tc>
        <w:tc>
          <w:tcPr>
            <w:tcW w:w="2379" w:type="dxa"/>
            <w:gridSpan w:val="2"/>
            <w:vAlign w:val="center"/>
          </w:tcPr>
          <w:p w14:paraId="28D3FAC8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LOCATION</w:t>
            </w:r>
          </w:p>
          <w:p w14:paraId="67488745" w14:textId="77777777" w:rsidR="004C5F97" w:rsidRPr="009B4E4F" w:rsidRDefault="007A51BC" w:rsidP="00FD3E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 xml:space="preserve">(Municipality, </w:t>
            </w:r>
            <w:r w:rsidR="004C5F97" w:rsidRPr="009B4E4F">
              <w:rPr>
                <w:rFonts w:ascii="Calibri" w:hAnsi="Calibri" w:cs="Calibri"/>
                <w:sz w:val="22"/>
                <w:szCs w:val="22"/>
              </w:rPr>
              <w:t>Barangay)</w:t>
            </w:r>
          </w:p>
        </w:tc>
        <w:tc>
          <w:tcPr>
            <w:tcW w:w="1718" w:type="dxa"/>
            <w:gridSpan w:val="2"/>
            <w:vAlign w:val="center"/>
          </w:tcPr>
          <w:p w14:paraId="647A603E" w14:textId="77777777" w:rsidR="004C5F97" w:rsidRPr="009B4E4F" w:rsidRDefault="007A51BC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PROG LAND CATEGO</w:t>
            </w:r>
            <w:r w:rsidR="004C5F97" w:rsidRPr="009B4E4F">
              <w:rPr>
                <w:rFonts w:ascii="Calibri" w:hAnsi="Calibri" w:cs="Calibri"/>
                <w:b/>
                <w:sz w:val="22"/>
                <w:szCs w:val="22"/>
              </w:rPr>
              <w:t>RY</w:t>
            </w:r>
            <w:r w:rsidR="004C5F97" w:rsidRPr="009B4E4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453" w:type="dxa"/>
            <w:vAlign w:val="center"/>
          </w:tcPr>
          <w:p w14:paraId="45CB263B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MODE OF ACQ</w:t>
            </w:r>
            <w:r w:rsidRPr="009B4E4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89" w:type="dxa"/>
            <w:vAlign w:val="center"/>
          </w:tcPr>
          <w:p w14:paraId="1D867B01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AREA</w:t>
            </w:r>
          </w:p>
          <w:p w14:paraId="4B299979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(Has.)</w:t>
            </w:r>
          </w:p>
        </w:tc>
        <w:tc>
          <w:tcPr>
            <w:tcW w:w="1321" w:type="dxa"/>
            <w:gridSpan w:val="3"/>
            <w:vAlign w:val="center"/>
          </w:tcPr>
          <w:p w14:paraId="15F19512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ESTIMA-TED NO. OF LOTS</w:t>
            </w: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6FF08C68" w14:textId="77777777" w:rsidR="004C5F97" w:rsidRPr="009B4E4F" w:rsidRDefault="004C5F97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REMARKS/ACTION TAKEN</w:t>
            </w:r>
          </w:p>
        </w:tc>
      </w:tr>
      <w:tr w:rsidR="00C2009A" w:rsidRPr="009B4E4F" w14:paraId="49D6C346" w14:textId="77777777" w:rsidTr="009B4E4F">
        <w:trPr>
          <w:trHeight w:val="606"/>
        </w:trPr>
        <w:tc>
          <w:tcPr>
            <w:tcW w:w="2643" w:type="dxa"/>
            <w:vAlign w:val="center"/>
          </w:tcPr>
          <w:p w14:paraId="21264B4B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5234D18" w14:textId="6BC52F34" w:rsidR="00C2009A" w:rsidRPr="00E034D8" w:rsidRDefault="00E034D8" w:rsidP="00FD3E3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${</w:t>
            </w:r>
            <w:proofErr w:type="spellStart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familyname</w:t>
            </w:r>
            <w:proofErr w:type="spellEnd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}, ${</w:t>
            </w:r>
            <w:proofErr w:type="spellStart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firstname</w:t>
            </w:r>
            <w:proofErr w:type="spellEnd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}${</w:t>
            </w:r>
            <w:proofErr w:type="spellStart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middlename</w:t>
            </w:r>
            <w:proofErr w:type="spellEnd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  <w:p w14:paraId="46516B2F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C89BF45" w14:textId="094E7AB3" w:rsidR="00C2009A" w:rsidRPr="00E034D8" w:rsidRDefault="00E034D8" w:rsidP="004C5F9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${</w:t>
            </w:r>
            <w:proofErr w:type="spellStart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octNo</w:t>
            </w:r>
            <w:proofErr w:type="spellEnd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1586" w:type="dxa"/>
            <w:gridSpan w:val="2"/>
            <w:vAlign w:val="center"/>
          </w:tcPr>
          <w:p w14:paraId="0B7B81B4" w14:textId="4641A174" w:rsidR="00C2009A" w:rsidRPr="00E034D8" w:rsidRDefault="00E034D8" w:rsidP="004C5F97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${</w:t>
            </w:r>
            <w:proofErr w:type="spellStart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taxNo</w:t>
            </w:r>
            <w:proofErr w:type="spellEnd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2379" w:type="dxa"/>
            <w:gridSpan w:val="2"/>
            <w:vAlign w:val="center"/>
          </w:tcPr>
          <w:p w14:paraId="1C2B7C62" w14:textId="7EBEDB13" w:rsidR="00C2009A" w:rsidRPr="00E034D8" w:rsidRDefault="00E034D8" w:rsidP="00FD3E3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${municipality}, ${barangay}</w:t>
            </w:r>
          </w:p>
        </w:tc>
        <w:tc>
          <w:tcPr>
            <w:tcW w:w="1718" w:type="dxa"/>
            <w:gridSpan w:val="2"/>
            <w:vAlign w:val="center"/>
          </w:tcPr>
          <w:p w14:paraId="4B4F7299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41EC3DDC" w14:textId="3D181E23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1F0DF871" w14:textId="16012810" w:rsidR="00C2009A" w:rsidRPr="00E034D8" w:rsidRDefault="00E034D8" w:rsidP="00FD3E30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${</w:t>
            </w:r>
            <w:proofErr w:type="spellStart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surveyArea</w:t>
            </w:r>
            <w:proofErr w:type="spellEnd"/>
            <w:r w:rsidRPr="00E034D8">
              <w:rPr>
                <w:rFonts w:ascii="Calibri" w:hAnsi="Calibri" w:cs="Calibri"/>
                <w:bCs/>
                <w:sz w:val="22"/>
                <w:szCs w:val="22"/>
              </w:rPr>
              <w:t>}</w:t>
            </w:r>
          </w:p>
        </w:tc>
        <w:tc>
          <w:tcPr>
            <w:tcW w:w="1321" w:type="dxa"/>
            <w:gridSpan w:val="3"/>
            <w:vAlign w:val="center"/>
          </w:tcPr>
          <w:p w14:paraId="7600C085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15E6945F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009A" w:rsidRPr="009B4E4F" w14:paraId="623DA7D3" w14:textId="77777777" w:rsidTr="009B4E4F">
        <w:trPr>
          <w:trHeight w:val="595"/>
        </w:trPr>
        <w:tc>
          <w:tcPr>
            <w:tcW w:w="2643" w:type="dxa"/>
            <w:vAlign w:val="center"/>
          </w:tcPr>
          <w:p w14:paraId="4F0E2833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290936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A5350E8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953AA86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29C1B325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07024B77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7E15D078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25EB8D4C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58986045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68B211BA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125F0489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009A" w:rsidRPr="009B4E4F" w14:paraId="2766501F" w14:textId="77777777" w:rsidTr="009B4E4F">
        <w:trPr>
          <w:trHeight w:val="606"/>
        </w:trPr>
        <w:tc>
          <w:tcPr>
            <w:tcW w:w="2643" w:type="dxa"/>
            <w:vAlign w:val="center"/>
          </w:tcPr>
          <w:p w14:paraId="725C425C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86AB529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0B4DBE9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5653059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15FC6A60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0F89A684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2EC5CDED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7579CADF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5C68BBAE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38F4E6FE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264E5D84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009A" w:rsidRPr="009B4E4F" w14:paraId="10EF4B70" w14:textId="77777777" w:rsidTr="009B4E4F">
        <w:trPr>
          <w:trHeight w:val="595"/>
        </w:trPr>
        <w:tc>
          <w:tcPr>
            <w:tcW w:w="2643" w:type="dxa"/>
            <w:vAlign w:val="center"/>
          </w:tcPr>
          <w:p w14:paraId="1B1C6D76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CA00430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CD6162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F1DAC12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005EDC40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52342F15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36FF1C70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73F2B473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41018FB8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73F36E11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5CD2756A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C2009A" w:rsidRPr="009B4E4F" w14:paraId="157976BC" w14:textId="77777777" w:rsidTr="009B4E4F">
        <w:trPr>
          <w:trHeight w:val="595"/>
        </w:trPr>
        <w:tc>
          <w:tcPr>
            <w:tcW w:w="2643" w:type="dxa"/>
            <w:vAlign w:val="center"/>
          </w:tcPr>
          <w:p w14:paraId="472DB8B1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0133033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B2CDC76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3125CBB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6" w:type="dxa"/>
            <w:gridSpan w:val="2"/>
            <w:vAlign w:val="center"/>
          </w:tcPr>
          <w:p w14:paraId="327C3ED0" w14:textId="77777777" w:rsidR="00C2009A" w:rsidRPr="009B4E4F" w:rsidRDefault="00C2009A" w:rsidP="004C5F9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vAlign w:val="center"/>
          </w:tcPr>
          <w:p w14:paraId="638272F9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718" w:type="dxa"/>
            <w:gridSpan w:val="2"/>
            <w:vAlign w:val="center"/>
          </w:tcPr>
          <w:p w14:paraId="1E81AA41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14:paraId="6F6D3363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89" w:type="dxa"/>
            <w:vAlign w:val="center"/>
          </w:tcPr>
          <w:p w14:paraId="4B594A82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321" w:type="dxa"/>
            <w:gridSpan w:val="3"/>
            <w:vAlign w:val="center"/>
          </w:tcPr>
          <w:p w14:paraId="3B8C4CA5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249" w:type="dxa"/>
            <w:tcBorders>
              <w:right w:val="single" w:sz="4" w:space="0" w:color="auto"/>
            </w:tcBorders>
            <w:vAlign w:val="center"/>
          </w:tcPr>
          <w:p w14:paraId="1065339B" w14:textId="77777777" w:rsidR="00C2009A" w:rsidRPr="009B4E4F" w:rsidRDefault="00C2009A" w:rsidP="00FD3E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D297F3D" w14:textId="77777777" w:rsidR="00C15E5E" w:rsidRPr="009B4E4F" w:rsidRDefault="00C15E5E" w:rsidP="004610F9">
      <w:pPr>
        <w:rPr>
          <w:rFonts w:ascii="Calibri" w:hAnsi="Calibri" w:cs="Calibri"/>
          <w:b/>
          <w:sz w:val="22"/>
          <w:szCs w:val="22"/>
        </w:rPr>
      </w:pPr>
    </w:p>
    <w:p w14:paraId="51830E72" w14:textId="44F62B55" w:rsidR="007A51BC" w:rsidRPr="009B4E4F" w:rsidRDefault="007A51BC" w:rsidP="007A51BC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961"/>
        <w:gridCol w:w="142"/>
        <w:gridCol w:w="425"/>
        <w:gridCol w:w="2693"/>
        <w:gridCol w:w="4624"/>
      </w:tblGrid>
      <w:tr w:rsidR="009B4E4F" w:rsidRPr="009B4E4F" w14:paraId="010C9615" w14:textId="77777777" w:rsidTr="00E034D8">
        <w:tc>
          <w:tcPr>
            <w:tcW w:w="16214" w:type="dxa"/>
            <w:gridSpan w:val="6"/>
          </w:tcPr>
          <w:p w14:paraId="2B69486F" w14:textId="0332020E" w:rsidR="009B4E4F" w:rsidRPr="009B4E4F" w:rsidRDefault="009B4E4F" w:rsidP="007A51BC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bCs/>
                <w:sz w:val="22"/>
                <w:szCs w:val="22"/>
              </w:rPr>
              <w:t>CERTIFICATION:</w:t>
            </w:r>
          </w:p>
        </w:tc>
      </w:tr>
      <w:tr w:rsidR="00E034D8" w:rsidRPr="009B4E4F" w14:paraId="164065C4" w14:textId="77777777" w:rsidTr="00E034D8">
        <w:tc>
          <w:tcPr>
            <w:tcW w:w="16214" w:type="dxa"/>
            <w:gridSpan w:val="6"/>
          </w:tcPr>
          <w:p w14:paraId="4F94B068" w14:textId="77777777" w:rsidR="00E034D8" w:rsidRPr="009B4E4F" w:rsidRDefault="00E034D8" w:rsidP="007A51B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C0D" w:rsidRPr="009B4E4F" w14:paraId="62A20255" w14:textId="77777777" w:rsidTr="00E034D8">
        <w:tc>
          <w:tcPr>
            <w:tcW w:w="8330" w:type="dxa"/>
            <w:gridSpan w:val="2"/>
          </w:tcPr>
          <w:p w14:paraId="3D1732AB" w14:textId="77777777" w:rsidR="000B5C0D" w:rsidRPr="009B4E4F" w:rsidRDefault="000B5C0D" w:rsidP="000B5C0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I hereby certify that the abovementioned landholdings are fully documented per attached checklist of required documents for landholding for acquisition and distribution (RSS Form No. 1-A) and have not been subjected to same type of survey as requested to date.</w:t>
            </w:r>
          </w:p>
        </w:tc>
        <w:tc>
          <w:tcPr>
            <w:tcW w:w="567" w:type="dxa"/>
            <w:gridSpan w:val="2"/>
          </w:tcPr>
          <w:p w14:paraId="56AE6CDE" w14:textId="73D5E679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17" w:type="dxa"/>
            <w:gridSpan w:val="2"/>
          </w:tcPr>
          <w:p w14:paraId="1A26EEC0" w14:textId="068E2CF9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I hereby certify that the abovementioned landholdings have been properly evaluated.</w:t>
            </w:r>
          </w:p>
        </w:tc>
      </w:tr>
      <w:tr w:rsidR="000B5C0D" w:rsidRPr="009B4E4F" w14:paraId="740E1B6F" w14:textId="77777777" w:rsidTr="00E034D8">
        <w:tc>
          <w:tcPr>
            <w:tcW w:w="8472" w:type="dxa"/>
            <w:gridSpan w:val="3"/>
          </w:tcPr>
          <w:p w14:paraId="7C4054C3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2" w:type="dxa"/>
            <w:gridSpan w:val="3"/>
          </w:tcPr>
          <w:p w14:paraId="4B00AD88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C0D" w:rsidRPr="009B4E4F" w14:paraId="7AD5AC09" w14:textId="77777777" w:rsidTr="00E034D8">
        <w:tc>
          <w:tcPr>
            <w:tcW w:w="8472" w:type="dxa"/>
            <w:gridSpan w:val="3"/>
          </w:tcPr>
          <w:p w14:paraId="5C3F7A24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2" w:type="dxa"/>
            <w:gridSpan w:val="3"/>
          </w:tcPr>
          <w:p w14:paraId="0A3DAAFF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C0D" w:rsidRPr="009B4E4F" w14:paraId="5F6DCFE8" w14:textId="77777777" w:rsidTr="00E034D8">
        <w:tc>
          <w:tcPr>
            <w:tcW w:w="3369" w:type="dxa"/>
          </w:tcPr>
          <w:p w14:paraId="58C62F7B" w14:textId="3AD4EB9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noProof/>
                <w:sz w:val="22"/>
                <w:szCs w:val="22"/>
              </w:rPr>
              <w:pict w14:anchorId="155EC4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9.95pt;margin-top:13.7pt;width:141.9pt;height:0;z-index:251670528;mso-position-horizontal-relative:text;mso-position-vertical-relative:text" o:connectortype="straight"/>
              </w:pict>
            </w:r>
          </w:p>
        </w:tc>
        <w:tc>
          <w:tcPr>
            <w:tcW w:w="5103" w:type="dxa"/>
            <w:gridSpan w:val="2"/>
          </w:tcPr>
          <w:p w14:paraId="7235C655" w14:textId="4CF2FDE1" w:rsidR="000B5C0D" w:rsidRPr="009B4E4F" w:rsidRDefault="000B5C0D" w:rsidP="000B5C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pict w14:anchorId="4BC706F4">
                <v:shape id="_x0000_s1045" type="#_x0000_t32" style="position:absolute;left:0;text-align:left;margin-left:10.05pt;margin-top:13.7pt;width:216.7pt;height:0;z-index:251671552;mso-position-horizontal-relative:text;mso-position-vertical-relative:text" o:connectortype="straight"/>
              </w:pict>
            </w:r>
            <w:r w:rsidRPr="009B4E4F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9B4E4F">
              <w:rPr>
                <w:rFonts w:ascii="Calibri" w:hAnsi="Calibri" w:cs="Calibri"/>
                <w:b/>
                <w:bCs/>
                <w:sz w:val="22"/>
                <w:szCs w:val="22"/>
              </w:rPr>
              <w:t>carpo</w:t>
            </w:r>
            <w:proofErr w:type="spellEnd"/>
            <w:r w:rsidRPr="009B4E4F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3118" w:type="dxa"/>
            <w:gridSpan w:val="2"/>
          </w:tcPr>
          <w:p w14:paraId="062AC816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4" w:type="dxa"/>
          </w:tcPr>
          <w:p w14:paraId="1406AED5" w14:textId="73BD1653" w:rsidR="000B5C0D" w:rsidRPr="000B5C0D" w:rsidRDefault="000B5C0D" w:rsidP="000B5C0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5C0D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pict w14:anchorId="376823F6">
                <v:shape id="_x0000_s1047" type="#_x0000_t32" style="position:absolute;left:0;text-align:left;margin-left:.3pt;margin-top:13.7pt;width:214.65pt;height:0;flip:y;z-index:251673600;mso-position-horizontal-relative:text;mso-position-vertical-relative:text" o:connectortype="straight"/>
              </w:pict>
            </w:r>
            <w:r w:rsidRPr="000B5C0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Pr="000B5C0D">
              <w:rPr>
                <w:rFonts w:ascii="Calibri" w:hAnsi="Calibri" w:cs="Calibri"/>
                <w:b/>
                <w:bCs/>
                <w:sz w:val="22"/>
                <w:szCs w:val="22"/>
              </w:rPr>
              <w:t>paro</w:t>
            </w:r>
            <w:proofErr w:type="spellEnd"/>
            <w:r w:rsidRPr="000B5C0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0B5C0D" w:rsidRPr="009B4E4F" w14:paraId="5C71CE7E" w14:textId="77777777" w:rsidTr="00E034D8">
        <w:tc>
          <w:tcPr>
            <w:tcW w:w="3369" w:type="dxa"/>
          </w:tcPr>
          <w:p w14:paraId="124B17E1" w14:textId="623D0AC2" w:rsidR="000B5C0D" w:rsidRPr="009B4E4F" w:rsidRDefault="000B5C0D" w:rsidP="000B5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5103" w:type="dxa"/>
            <w:gridSpan w:val="2"/>
          </w:tcPr>
          <w:p w14:paraId="12CDEFC5" w14:textId="72CD5850" w:rsidR="000B5C0D" w:rsidRPr="009B4E4F" w:rsidRDefault="000B5C0D" w:rsidP="000B5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CARPO – Operations Divisio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3118" w:type="dxa"/>
            <w:gridSpan w:val="2"/>
          </w:tcPr>
          <w:p w14:paraId="596290EC" w14:textId="1B05A5B6" w:rsidR="000B5C0D" w:rsidRPr="009B4E4F" w:rsidRDefault="000B5C0D" w:rsidP="000B5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2B2E81F">
                <v:shape id="_x0000_s1046" type="#_x0000_t32" style="position:absolute;left:0;text-align:left;margin-left:15.6pt;margin-top:.5pt;width:111.4pt;height:0;z-index:251672576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624" w:type="dxa"/>
          </w:tcPr>
          <w:p w14:paraId="01740F0B" w14:textId="796439E0" w:rsidR="000B5C0D" w:rsidRPr="009B4E4F" w:rsidRDefault="000B5C0D" w:rsidP="000B5C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Provincial Agrarian Reform Officer I</w:t>
            </w:r>
          </w:p>
        </w:tc>
      </w:tr>
      <w:tr w:rsidR="000B5C0D" w:rsidRPr="009B4E4F" w14:paraId="1AA403A7" w14:textId="77777777" w:rsidTr="00E034D8">
        <w:tc>
          <w:tcPr>
            <w:tcW w:w="8472" w:type="dxa"/>
            <w:gridSpan w:val="3"/>
          </w:tcPr>
          <w:p w14:paraId="150BAC24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742" w:type="dxa"/>
            <w:gridSpan w:val="3"/>
          </w:tcPr>
          <w:p w14:paraId="7BD7A363" w14:textId="77777777" w:rsidR="000B5C0D" w:rsidRPr="009B4E4F" w:rsidRDefault="000B5C0D" w:rsidP="000B5C0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2E922B0" w14:textId="77777777" w:rsidR="009B4E4F" w:rsidRPr="009B4E4F" w:rsidRDefault="009B4E4F" w:rsidP="007A51BC">
      <w:pPr>
        <w:rPr>
          <w:rFonts w:ascii="Calibri" w:hAnsi="Calibri" w:cs="Calibri"/>
          <w:sz w:val="22"/>
          <w:szCs w:val="22"/>
        </w:rPr>
      </w:pPr>
    </w:p>
    <w:p w14:paraId="2BCE0F25" w14:textId="77777777" w:rsidR="0098282A" w:rsidRPr="009B4E4F" w:rsidRDefault="0098282A" w:rsidP="0098282A">
      <w:pPr>
        <w:rPr>
          <w:rFonts w:ascii="Calibri" w:hAnsi="Calibri" w:cs="Calibri"/>
          <w:sz w:val="22"/>
          <w:szCs w:val="22"/>
        </w:rPr>
      </w:pPr>
    </w:p>
    <w:p w14:paraId="1B27CF37" w14:textId="77777777" w:rsidR="0098282A" w:rsidRPr="009B4E4F" w:rsidRDefault="004476BF" w:rsidP="0098282A">
      <w:pPr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ab/>
      </w:r>
    </w:p>
    <w:p w14:paraId="6145437A" w14:textId="77777777" w:rsidR="005B12EE" w:rsidRPr="009B4E4F" w:rsidRDefault="005B12EE" w:rsidP="003D7215">
      <w:pPr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5"/>
        <w:gridCol w:w="3813"/>
      </w:tblGrid>
      <w:tr w:rsidR="000854C4" w:rsidRPr="009B4E4F" w14:paraId="1332CC7A" w14:textId="77777777" w:rsidTr="000B5C0D">
        <w:trPr>
          <w:trHeight w:val="145"/>
        </w:trPr>
        <w:tc>
          <w:tcPr>
            <w:tcW w:w="7318" w:type="dxa"/>
            <w:gridSpan w:val="2"/>
          </w:tcPr>
          <w:p w14:paraId="393A78A3" w14:textId="77777777" w:rsidR="000854C4" w:rsidRPr="009B4E4F" w:rsidRDefault="000854C4" w:rsidP="000854C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VALID CODES</w:t>
            </w:r>
          </w:p>
        </w:tc>
      </w:tr>
      <w:tr w:rsidR="000854C4" w:rsidRPr="009B4E4F" w14:paraId="430AD496" w14:textId="77777777" w:rsidTr="000B5C0D">
        <w:trPr>
          <w:trHeight w:val="283"/>
        </w:trPr>
        <w:tc>
          <w:tcPr>
            <w:tcW w:w="3505" w:type="dxa"/>
            <w:tcBorders>
              <w:bottom w:val="single" w:sz="4" w:space="0" w:color="auto"/>
            </w:tcBorders>
          </w:tcPr>
          <w:p w14:paraId="1EDB0DD5" w14:textId="77777777" w:rsidR="000854C4" w:rsidRPr="009B4E4F" w:rsidRDefault="000854C4" w:rsidP="00085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 xml:space="preserve">1 </w:t>
            </w:r>
            <w:r w:rsidRPr="009B4E4F">
              <w:rPr>
                <w:rFonts w:ascii="Calibri" w:hAnsi="Calibri" w:cs="Calibri"/>
                <w:b/>
                <w:sz w:val="22"/>
                <w:szCs w:val="22"/>
              </w:rPr>
              <w:t xml:space="preserve">PROGRAM LAND CATEGORY 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54AE6FFB" w14:textId="77777777" w:rsidR="000854C4" w:rsidRPr="009B4E4F" w:rsidRDefault="000854C4" w:rsidP="000854C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4E4F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2</w:t>
            </w:r>
            <w:r w:rsidRPr="009B4E4F">
              <w:rPr>
                <w:rFonts w:ascii="Calibri" w:hAnsi="Calibri" w:cs="Calibri"/>
                <w:b/>
                <w:sz w:val="22"/>
                <w:szCs w:val="22"/>
              </w:rPr>
              <w:t>MODE OF ACQUISITION</w:t>
            </w:r>
          </w:p>
        </w:tc>
      </w:tr>
      <w:tr w:rsidR="000854C4" w:rsidRPr="009B4E4F" w14:paraId="4EEF7257" w14:textId="77777777" w:rsidTr="000B5C0D">
        <w:trPr>
          <w:trHeight w:val="646"/>
        </w:trPr>
        <w:tc>
          <w:tcPr>
            <w:tcW w:w="3505" w:type="dxa"/>
            <w:tcBorders>
              <w:bottom w:val="single" w:sz="4" w:space="0" w:color="auto"/>
            </w:tcBorders>
          </w:tcPr>
          <w:p w14:paraId="118A679F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1. Private Agricultural Land</w:t>
            </w:r>
          </w:p>
          <w:p w14:paraId="05B5EC2C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2. Operation Land Transfer</w:t>
            </w:r>
          </w:p>
          <w:p w14:paraId="2F320A4F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3. Government Owned Lands</w:t>
            </w:r>
          </w:p>
          <w:p w14:paraId="2DC246A0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4. E.O. 407/448</w:t>
            </w:r>
          </w:p>
          <w:p w14:paraId="111C3E5F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391789D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14:paraId="7ECCD80D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1. CA                   7. Settlements</w:t>
            </w:r>
          </w:p>
          <w:p w14:paraId="138973B2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2.  VOS                8. KKK/GOL</w:t>
            </w:r>
          </w:p>
          <w:p w14:paraId="1B2828A4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3.  OLT/PD 27</w:t>
            </w:r>
          </w:p>
          <w:p w14:paraId="6EABDF29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4.  E.O. 407/448</w:t>
            </w:r>
          </w:p>
          <w:p w14:paraId="529D21F4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5.  VLT/DPS</w:t>
            </w:r>
          </w:p>
          <w:p w14:paraId="712C636E" w14:textId="77777777" w:rsidR="000854C4" w:rsidRPr="009B4E4F" w:rsidRDefault="000854C4" w:rsidP="000854C4">
            <w:pPr>
              <w:rPr>
                <w:rFonts w:ascii="Calibri" w:hAnsi="Calibri" w:cs="Calibri"/>
                <w:sz w:val="22"/>
                <w:szCs w:val="22"/>
              </w:rPr>
            </w:pPr>
            <w:r w:rsidRPr="009B4E4F">
              <w:rPr>
                <w:rFonts w:ascii="Calibri" w:hAnsi="Calibri" w:cs="Calibri"/>
                <w:sz w:val="22"/>
                <w:szCs w:val="22"/>
              </w:rPr>
              <w:t>6.  Landed Estates</w:t>
            </w:r>
          </w:p>
        </w:tc>
      </w:tr>
    </w:tbl>
    <w:p w14:paraId="5302455A" w14:textId="77777777" w:rsidR="00EC22C8" w:rsidRPr="009B4E4F" w:rsidRDefault="00EC22C8" w:rsidP="00EC22C8">
      <w:pPr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Copy Distribution:</w:t>
      </w:r>
    </w:p>
    <w:p w14:paraId="192B6E0E" w14:textId="3C6E1298" w:rsidR="003D7215" w:rsidRPr="009B4E4F" w:rsidRDefault="000176C5">
      <w:pPr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Original</w:t>
      </w:r>
      <w:r w:rsidR="000B5C0D">
        <w:rPr>
          <w:rFonts w:ascii="Calibri" w:hAnsi="Calibri" w:cs="Calibri"/>
          <w:sz w:val="22"/>
          <w:szCs w:val="22"/>
        </w:rPr>
        <w:tab/>
      </w:r>
      <w:r w:rsidRPr="009B4E4F">
        <w:rPr>
          <w:rFonts w:ascii="Calibri" w:hAnsi="Calibri" w:cs="Calibri"/>
          <w:sz w:val="22"/>
          <w:szCs w:val="22"/>
        </w:rPr>
        <w:tab/>
      </w:r>
      <w:r w:rsidR="008E1B30" w:rsidRPr="009B4E4F">
        <w:rPr>
          <w:rFonts w:ascii="Calibri" w:hAnsi="Calibri" w:cs="Calibri"/>
          <w:sz w:val="22"/>
          <w:szCs w:val="22"/>
        </w:rPr>
        <w:t>-</w:t>
      </w:r>
      <w:r w:rsidR="000E4F25" w:rsidRPr="009B4E4F">
        <w:rPr>
          <w:rFonts w:ascii="Calibri" w:hAnsi="Calibri" w:cs="Calibri"/>
          <w:sz w:val="22"/>
          <w:szCs w:val="22"/>
        </w:rPr>
        <w:tab/>
        <w:t>BLD</w:t>
      </w:r>
      <w:r w:rsidR="008E1B30" w:rsidRPr="009B4E4F">
        <w:rPr>
          <w:rFonts w:ascii="Calibri" w:hAnsi="Calibri" w:cs="Calibri"/>
          <w:sz w:val="22"/>
          <w:szCs w:val="22"/>
        </w:rPr>
        <w:tab/>
      </w:r>
    </w:p>
    <w:p w14:paraId="3229D931" w14:textId="77777777" w:rsidR="003D7215" w:rsidRPr="009B4E4F" w:rsidRDefault="008E1B30">
      <w:pPr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Duplicate</w:t>
      </w:r>
      <w:r w:rsidRPr="009B4E4F">
        <w:rPr>
          <w:rFonts w:ascii="Calibri" w:hAnsi="Calibri" w:cs="Calibri"/>
          <w:sz w:val="22"/>
          <w:szCs w:val="22"/>
        </w:rPr>
        <w:tab/>
        <w:t>-</w:t>
      </w:r>
      <w:r w:rsidRPr="009B4E4F">
        <w:rPr>
          <w:rFonts w:ascii="Calibri" w:hAnsi="Calibri" w:cs="Calibri"/>
          <w:sz w:val="22"/>
          <w:szCs w:val="22"/>
        </w:rPr>
        <w:tab/>
        <w:t>DARPO</w:t>
      </w:r>
    </w:p>
    <w:p w14:paraId="0A7DF8EE" w14:textId="77777777" w:rsidR="0076639D" w:rsidRPr="009B4E4F" w:rsidRDefault="00EC22C8" w:rsidP="009621EC">
      <w:pPr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Triplicate</w:t>
      </w:r>
      <w:r w:rsidRPr="009B4E4F">
        <w:rPr>
          <w:rFonts w:ascii="Calibri" w:hAnsi="Calibri" w:cs="Calibri"/>
          <w:sz w:val="22"/>
          <w:szCs w:val="22"/>
        </w:rPr>
        <w:tab/>
      </w:r>
      <w:r w:rsidR="008E1B30" w:rsidRPr="009B4E4F">
        <w:rPr>
          <w:rFonts w:ascii="Calibri" w:hAnsi="Calibri" w:cs="Calibri"/>
          <w:sz w:val="22"/>
          <w:szCs w:val="22"/>
        </w:rPr>
        <w:t>-</w:t>
      </w:r>
      <w:r w:rsidR="008E1B30" w:rsidRPr="009B4E4F">
        <w:rPr>
          <w:rFonts w:ascii="Calibri" w:hAnsi="Calibri" w:cs="Calibri"/>
          <w:sz w:val="22"/>
          <w:szCs w:val="22"/>
        </w:rPr>
        <w:tab/>
        <w:t>DARMO</w:t>
      </w:r>
    </w:p>
    <w:p w14:paraId="1DC38AEB" w14:textId="60F0BA69" w:rsidR="000176C5" w:rsidRPr="009B4E4F" w:rsidRDefault="000176C5" w:rsidP="009621EC">
      <w:pPr>
        <w:rPr>
          <w:rFonts w:ascii="Calibri" w:hAnsi="Calibri" w:cs="Calibri"/>
          <w:sz w:val="22"/>
          <w:szCs w:val="22"/>
        </w:rPr>
      </w:pPr>
      <w:r w:rsidRPr="009B4E4F">
        <w:rPr>
          <w:rFonts w:ascii="Calibri" w:hAnsi="Calibri" w:cs="Calibri"/>
          <w:sz w:val="22"/>
          <w:szCs w:val="22"/>
        </w:rPr>
        <w:t>Quadruplicate</w:t>
      </w:r>
      <w:r w:rsidR="000B5C0D">
        <w:rPr>
          <w:rFonts w:ascii="Calibri" w:hAnsi="Calibri" w:cs="Calibri"/>
          <w:sz w:val="22"/>
          <w:szCs w:val="22"/>
        </w:rPr>
        <w:tab/>
      </w:r>
      <w:r w:rsidRPr="009B4E4F">
        <w:rPr>
          <w:rFonts w:ascii="Calibri" w:hAnsi="Calibri" w:cs="Calibri"/>
          <w:sz w:val="22"/>
          <w:szCs w:val="22"/>
        </w:rPr>
        <w:t xml:space="preserve">- </w:t>
      </w:r>
      <w:r w:rsidRPr="009B4E4F">
        <w:rPr>
          <w:rFonts w:ascii="Calibri" w:hAnsi="Calibri" w:cs="Calibri"/>
          <w:sz w:val="22"/>
          <w:szCs w:val="22"/>
        </w:rPr>
        <w:tab/>
        <w:t>DARRO</w:t>
      </w:r>
    </w:p>
    <w:sectPr w:rsidR="000176C5" w:rsidRPr="009B4E4F" w:rsidSect="009B4E4F">
      <w:headerReference w:type="default" r:id="rId8"/>
      <w:footerReference w:type="default" r:id="rId9"/>
      <w:pgSz w:w="18720" w:h="12240" w:orient="landscape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2915" w14:textId="77777777" w:rsidR="00803480" w:rsidRDefault="00803480" w:rsidP="00C15E5E">
      <w:r>
        <w:separator/>
      </w:r>
    </w:p>
  </w:endnote>
  <w:endnote w:type="continuationSeparator" w:id="0">
    <w:p w14:paraId="3B4C4708" w14:textId="77777777" w:rsidR="00803480" w:rsidRDefault="00803480" w:rsidP="00C1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8EE5" w14:textId="77777777" w:rsidR="00C15E5E" w:rsidRPr="007446F2" w:rsidRDefault="00C15E5E">
    <w:pPr>
      <w:pStyle w:val="Footer"/>
      <w:rPr>
        <w:rFonts w:ascii="Calibri" w:hAnsi="Calibri" w:cs="Calibri"/>
        <w:sz w:val="12"/>
        <w:szCs w:val="12"/>
      </w:rPr>
    </w:pPr>
    <w:r w:rsidRPr="007446F2">
      <w:rPr>
        <w:rFonts w:ascii="Calibri" w:hAnsi="Calibri" w:cs="Calibri"/>
        <w:sz w:val="12"/>
        <w:szCs w:val="12"/>
      </w:rPr>
      <w:t xml:space="preserve">CARPER LAD FORM No. 27/ Page </w:t>
    </w:r>
    <w:r w:rsidRPr="007446F2">
      <w:rPr>
        <w:rFonts w:ascii="Calibri" w:hAnsi="Calibri" w:cs="Calibri"/>
        <w:b/>
        <w:sz w:val="12"/>
        <w:szCs w:val="12"/>
      </w:rPr>
      <w:fldChar w:fldCharType="begin"/>
    </w:r>
    <w:r w:rsidRPr="007446F2">
      <w:rPr>
        <w:rFonts w:ascii="Calibri" w:hAnsi="Calibri" w:cs="Calibri"/>
        <w:b/>
        <w:sz w:val="12"/>
        <w:szCs w:val="12"/>
      </w:rPr>
      <w:instrText xml:space="preserve"> PAGE  \* Arabic  \* MERGEFORMAT </w:instrText>
    </w:r>
    <w:r w:rsidRPr="007446F2">
      <w:rPr>
        <w:rFonts w:ascii="Calibri" w:hAnsi="Calibri" w:cs="Calibri"/>
        <w:b/>
        <w:sz w:val="12"/>
        <w:szCs w:val="12"/>
      </w:rPr>
      <w:fldChar w:fldCharType="separate"/>
    </w:r>
    <w:r w:rsidR="00235E51">
      <w:rPr>
        <w:rFonts w:ascii="Calibri" w:hAnsi="Calibri" w:cs="Calibri"/>
        <w:b/>
        <w:noProof/>
        <w:sz w:val="12"/>
        <w:szCs w:val="12"/>
      </w:rPr>
      <w:t>2</w:t>
    </w:r>
    <w:r w:rsidRPr="007446F2">
      <w:rPr>
        <w:rFonts w:ascii="Calibri" w:hAnsi="Calibri" w:cs="Calibri"/>
        <w:b/>
        <w:sz w:val="12"/>
        <w:szCs w:val="12"/>
      </w:rPr>
      <w:fldChar w:fldCharType="end"/>
    </w:r>
    <w:r w:rsidRPr="007446F2">
      <w:rPr>
        <w:rFonts w:ascii="Calibri" w:hAnsi="Calibri" w:cs="Calibri"/>
        <w:sz w:val="12"/>
        <w:szCs w:val="12"/>
      </w:rPr>
      <w:t xml:space="preserve"> of </w:t>
    </w:r>
    <w:fldSimple w:instr=" NUMPAGES  \* Arabic  \* MERGEFORMAT ">
      <w:r w:rsidR="00235E51" w:rsidRPr="00235E51">
        <w:rPr>
          <w:rFonts w:ascii="Calibri" w:hAnsi="Calibri" w:cs="Calibri"/>
          <w:b/>
          <w:noProof/>
          <w:sz w:val="12"/>
          <w:szCs w:val="12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39D4A" w14:textId="77777777" w:rsidR="00803480" w:rsidRDefault="00803480" w:rsidP="00C15E5E">
      <w:r>
        <w:separator/>
      </w:r>
    </w:p>
  </w:footnote>
  <w:footnote w:type="continuationSeparator" w:id="0">
    <w:p w14:paraId="683EFCC6" w14:textId="77777777" w:rsidR="00803480" w:rsidRDefault="00803480" w:rsidP="00C1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D021" w14:textId="77777777" w:rsidR="007446F2" w:rsidRDefault="007446F2" w:rsidP="007446F2">
    <w:pPr>
      <w:pStyle w:val="Header"/>
      <w:rPr>
        <w:sz w:val="12"/>
        <w:szCs w:val="12"/>
      </w:rPr>
    </w:pPr>
  </w:p>
  <w:p w14:paraId="5C7A80EA" w14:textId="77777777" w:rsidR="007446F2" w:rsidRPr="00E06780" w:rsidRDefault="007446F2" w:rsidP="007446F2">
    <w:pPr>
      <w:pStyle w:val="Header"/>
      <w:rPr>
        <w:rFonts w:ascii="Calibri" w:hAnsi="Calibri" w:cs="Calibri"/>
        <w:sz w:val="12"/>
        <w:szCs w:val="12"/>
      </w:rPr>
    </w:pPr>
  </w:p>
  <w:p w14:paraId="62B085D2" w14:textId="77777777" w:rsidR="007446F2" w:rsidRPr="00E06780" w:rsidRDefault="007446F2" w:rsidP="007446F2">
    <w:pPr>
      <w:pStyle w:val="Header"/>
      <w:rPr>
        <w:rFonts w:ascii="Calibri" w:hAnsi="Calibri" w:cs="Calibri"/>
        <w:sz w:val="12"/>
        <w:szCs w:val="12"/>
      </w:rPr>
    </w:pPr>
    <w:r w:rsidRPr="00E06780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06780" w:rsidRPr="00E06780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06780" w:rsidRPr="00E06780">
      <w:rPr>
        <w:rFonts w:ascii="Calibri" w:hAnsi="Calibri" w:cs="Calibri"/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E44E1"/>
    <w:multiLevelType w:val="hybridMultilevel"/>
    <w:tmpl w:val="587017D2"/>
    <w:lvl w:ilvl="0" w:tplc="2C0C2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3611D"/>
    <w:multiLevelType w:val="hybridMultilevel"/>
    <w:tmpl w:val="BCBE6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023D5"/>
    <w:multiLevelType w:val="hybridMultilevel"/>
    <w:tmpl w:val="BFC0C3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EE"/>
    <w:rsid w:val="000176C5"/>
    <w:rsid w:val="000659B4"/>
    <w:rsid w:val="00082984"/>
    <w:rsid w:val="000854C4"/>
    <w:rsid w:val="000924A7"/>
    <w:rsid w:val="000B5C0D"/>
    <w:rsid w:val="000D3F49"/>
    <w:rsid w:val="000E4F25"/>
    <w:rsid w:val="0014675E"/>
    <w:rsid w:val="00152055"/>
    <w:rsid w:val="00173D73"/>
    <w:rsid w:val="001C4AB3"/>
    <w:rsid w:val="001D0D08"/>
    <w:rsid w:val="001E63C2"/>
    <w:rsid w:val="001F36B7"/>
    <w:rsid w:val="00235E51"/>
    <w:rsid w:val="0026728D"/>
    <w:rsid w:val="002F3526"/>
    <w:rsid w:val="0032176D"/>
    <w:rsid w:val="0033781D"/>
    <w:rsid w:val="003728BA"/>
    <w:rsid w:val="003733C2"/>
    <w:rsid w:val="00385057"/>
    <w:rsid w:val="003C7965"/>
    <w:rsid w:val="003D7215"/>
    <w:rsid w:val="003F6960"/>
    <w:rsid w:val="00432E59"/>
    <w:rsid w:val="004342FB"/>
    <w:rsid w:val="004476BF"/>
    <w:rsid w:val="004610F9"/>
    <w:rsid w:val="0048484D"/>
    <w:rsid w:val="004B08D0"/>
    <w:rsid w:val="004C5F97"/>
    <w:rsid w:val="004D4B0F"/>
    <w:rsid w:val="004E5C2B"/>
    <w:rsid w:val="005112DC"/>
    <w:rsid w:val="0051514E"/>
    <w:rsid w:val="005B12EE"/>
    <w:rsid w:val="005C1993"/>
    <w:rsid w:val="005D3791"/>
    <w:rsid w:val="005F6788"/>
    <w:rsid w:val="00605239"/>
    <w:rsid w:val="00611C86"/>
    <w:rsid w:val="0061552E"/>
    <w:rsid w:val="00654A3E"/>
    <w:rsid w:val="006955AD"/>
    <w:rsid w:val="007446F2"/>
    <w:rsid w:val="0075514A"/>
    <w:rsid w:val="0076639D"/>
    <w:rsid w:val="00782501"/>
    <w:rsid w:val="007A51BC"/>
    <w:rsid w:val="00803480"/>
    <w:rsid w:val="00803BB3"/>
    <w:rsid w:val="00875C81"/>
    <w:rsid w:val="008A4E35"/>
    <w:rsid w:val="008D3243"/>
    <w:rsid w:val="008E1B30"/>
    <w:rsid w:val="009039FC"/>
    <w:rsid w:val="00926CEC"/>
    <w:rsid w:val="009364FF"/>
    <w:rsid w:val="009621EC"/>
    <w:rsid w:val="0096530B"/>
    <w:rsid w:val="0098282A"/>
    <w:rsid w:val="009861BE"/>
    <w:rsid w:val="009B4E4F"/>
    <w:rsid w:val="00A01C5C"/>
    <w:rsid w:val="00A955A3"/>
    <w:rsid w:val="00AE107D"/>
    <w:rsid w:val="00B22255"/>
    <w:rsid w:val="00B97CC9"/>
    <w:rsid w:val="00BB5963"/>
    <w:rsid w:val="00C055B0"/>
    <w:rsid w:val="00C15E5E"/>
    <w:rsid w:val="00C2009A"/>
    <w:rsid w:val="00CD7B0C"/>
    <w:rsid w:val="00D1554C"/>
    <w:rsid w:val="00D973F7"/>
    <w:rsid w:val="00DC1A11"/>
    <w:rsid w:val="00DD1EA3"/>
    <w:rsid w:val="00DD3EBD"/>
    <w:rsid w:val="00DF7E85"/>
    <w:rsid w:val="00E020E2"/>
    <w:rsid w:val="00E034D8"/>
    <w:rsid w:val="00E06780"/>
    <w:rsid w:val="00E61EDD"/>
    <w:rsid w:val="00E72F09"/>
    <w:rsid w:val="00E80E12"/>
    <w:rsid w:val="00E91A71"/>
    <w:rsid w:val="00EA211D"/>
    <w:rsid w:val="00EC22C8"/>
    <w:rsid w:val="00EC59F9"/>
    <w:rsid w:val="00F2348A"/>
    <w:rsid w:val="00F330E9"/>
    <w:rsid w:val="00F4193D"/>
    <w:rsid w:val="00FA4D09"/>
    <w:rsid w:val="00FD3E30"/>
    <w:rsid w:val="00FD44C5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</o:rules>
    </o:shapelayout>
  </w:shapeDefaults>
  <w:decimalSymbol w:val="."/>
  <w:listSeparator w:val=","/>
  <w14:docId w14:val="29CBDEEA"/>
  <w15:docId w15:val="{00649AAB-E781-4479-9918-AC7E2887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E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15E5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15E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15E5E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6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CFA1-0A24-42D6-8EBF-3AFC078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of the Philippines</vt:lpstr>
    </vt:vector>
  </TitlesOfParts>
  <Company/>
  <LinksUpToDate>false</LinksUpToDate>
  <CharactersWithSpaces>1755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of the Philippines</dc:title>
  <dc:creator>PACORD</dc:creator>
  <cp:lastModifiedBy>Rosa Jane Alaras</cp:lastModifiedBy>
  <cp:revision>7</cp:revision>
  <cp:lastPrinted>2011-11-11T08:26:00Z</cp:lastPrinted>
  <dcterms:created xsi:type="dcterms:W3CDTF">2011-11-25T12:06:00Z</dcterms:created>
  <dcterms:modified xsi:type="dcterms:W3CDTF">2024-03-12T03:42:00Z</dcterms:modified>
</cp:coreProperties>
</file>